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E93" w:rsidRPr="00CF6BB9" w:rsidRDefault="00D87648" w:rsidP="00CF6BB9">
      <w:pPr>
        <w:jc w:val="center"/>
        <w:rPr>
          <w:b/>
          <w:sz w:val="36"/>
        </w:rPr>
      </w:pPr>
      <w:r w:rsidRPr="00CF6BB9">
        <w:rPr>
          <w:b/>
          <w:sz w:val="36"/>
        </w:rPr>
        <w:t>EMPLOYMENT APPLICATION FOR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02"/>
        <w:gridCol w:w="732"/>
        <w:gridCol w:w="169"/>
        <w:gridCol w:w="115"/>
        <w:gridCol w:w="1688"/>
        <w:gridCol w:w="1804"/>
      </w:tblGrid>
      <w:tr w:rsidR="00CF6BB9" w:rsidTr="000D7F13">
        <w:trPr>
          <w:trHeight w:val="567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 xml:space="preserve">PLEASE COMPLETE ALL THE INFORMATION REQUESTED </w:t>
            </w:r>
          </w:p>
          <w:p w:rsidR="00CF6BB9" w:rsidRPr="00DF6CA0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>IN PRINT (PAGES 1-5), EXCEPT SIGNATURE</w:t>
            </w:r>
          </w:p>
        </w:tc>
      </w:tr>
      <w:tr w:rsidR="00CF6BB9" w:rsidTr="000D7F13">
        <w:tc>
          <w:tcPr>
            <w:tcW w:w="9016" w:type="dxa"/>
            <w:gridSpan w:val="8"/>
            <w:shd w:val="clear" w:color="auto" w:fill="E7E6E6" w:themeFill="background2"/>
          </w:tcPr>
          <w:p w:rsidR="00CF6BB9" w:rsidRPr="00DF6CA0" w:rsidRDefault="00CF6BB9" w:rsidP="000D7F13">
            <w:pPr>
              <w:jc w:val="center"/>
              <w:rPr>
                <w:color w:val="000000" w:themeColor="text1"/>
              </w:rPr>
            </w:pPr>
            <w:r w:rsidRPr="00DF6CA0">
              <w:rPr>
                <w:color w:val="000000" w:themeColor="text1"/>
              </w:rPr>
              <w:t>NOTE: APPLICANTS MAY BE TESTED FOR ILLEGAL DRUGS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  <w:sz w:val="32"/>
                <w:vertAlign w:val="superscript"/>
              </w:rPr>
            </w:pPr>
            <w:r w:rsidRPr="00DF6CA0">
              <w:rPr>
                <w:b/>
                <w:sz w:val="32"/>
                <w:vertAlign w:val="superscript"/>
              </w:rPr>
              <w:t>Date</w:t>
            </w:r>
            <w:r>
              <w:rPr>
                <w:b/>
                <w:sz w:val="32"/>
                <w:vertAlign w:val="superscript"/>
              </w:rPr>
              <w:t xml:space="preserve">: </w:t>
            </w:r>
            <w:r w:rsidRPr="00565648">
              <w:rPr>
                <w:sz w:val="32"/>
                <w:vertAlign w:val="superscript"/>
              </w:rPr>
              <w:t>2024/03/05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Name: 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pPr>
              <w:tabs>
                <w:tab w:val="left" w:pos="525"/>
                <w:tab w:val="left" w:pos="1215"/>
              </w:tabs>
              <w:ind w:right="122"/>
            </w:pPr>
            <w:r>
              <w:t xml:space="preserve">Last </w:t>
            </w:r>
            <w:r w:rsidRPr="00DF6CA0">
              <w:t>Madela</w:t>
            </w:r>
            <w:r>
              <w:t xml:space="preserve">                    First </w:t>
            </w:r>
            <w:r w:rsidRPr="00DF6CA0">
              <w:t>Thozamile</w:t>
            </w:r>
            <w:r>
              <w:t xml:space="preserve">                    Middle Motheo                    Maiden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r w:rsidRPr="00DF6E93">
              <w:rPr>
                <w:b/>
              </w:rPr>
              <w:t>Present Address:</w:t>
            </w:r>
            <w:r>
              <w:t xml:space="preserve">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r>
              <w:t xml:space="preserve">Number 3519                Street               City </w:t>
            </w:r>
            <w:r w:rsidRPr="00CF6BB9">
              <w:t>Joha</w:t>
            </w:r>
            <w:r w:rsidR="00565648">
              <w:t>n</w:t>
            </w:r>
            <w:r w:rsidRPr="00CF6BB9">
              <w:t>nesburg</w:t>
            </w:r>
            <w:r>
              <w:t xml:space="preserve">                State Gauteng          Zip 1852</w:t>
            </w:r>
          </w:p>
        </w:tc>
      </w:tr>
      <w:tr w:rsidR="00CF6BB9" w:rsidTr="000D7F13">
        <w:trPr>
          <w:trHeight w:val="397"/>
        </w:trPr>
        <w:tc>
          <w:tcPr>
            <w:tcW w:w="5240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 w:rsidRPr="006F1A0D">
              <w:rPr>
                <w:b/>
              </w:rPr>
              <w:t>How Long:</w:t>
            </w:r>
            <w:r w:rsidR="00565648">
              <w:rPr>
                <w:b/>
              </w:rPr>
              <w:t xml:space="preserve"> </w:t>
            </w:r>
            <w:r w:rsidRPr="00565648">
              <w:t>5 years</w:t>
            </w:r>
          </w:p>
        </w:tc>
        <w:tc>
          <w:tcPr>
            <w:tcW w:w="3776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>
              <w:rPr>
                <w:b/>
              </w:rPr>
              <w:t>Social Security No.: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4456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r w:rsidRPr="00565648">
              <w:t>0784567624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If under 18 please list age: 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Position Applied For: </w:t>
            </w:r>
            <w:r w:rsidRPr="00565648">
              <w:t>IT technician</w:t>
            </w: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CF6BB9" w:rsidRPr="004456B9" w:rsidRDefault="00CF6BB9" w:rsidP="000D7F13">
            <w:r>
              <w:rPr>
                <w:b/>
              </w:rPr>
              <w:t>Days/Hours Available to Work: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Salary Desired: </w:t>
            </w:r>
            <w:r w:rsidRPr="00565648">
              <w:t>R100000</w:t>
            </w:r>
          </w:p>
        </w:tc>
        <w:tc>
          <w:tcPr>
            <w:tcW w:w="3492" w:type="dxa"/>
            <w:gridSpan w:val="2"/>
            <w:tcBorders>
              <w:top w:val="nil"/>
              <w:bottom w:val="nil"/>
            </w:tcBorders>
          </w:tcPr>
          <w:p w:rsidR="00CF6BB9" w:rsidRPr="00350956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10313C" wp14:editId="173DA52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1765</wp:posOffset>
                      </wp:positionV>
                      <wp:extent cx="32385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8A2E0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1.95pt" to="126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BKtgEAALgDAAAOAAAAZHJzL2Uyb0RvYy54bWysU8GOEzEMvSPxD1HudKZdgZ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5F1FC" wp14:editId="20510D1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28270</wp:posOffset>
                      </wp:positionV>
                      <wp:extent cx="3238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4782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10.1pt" to="6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o5tAEAALYDAAAOAAAAZHJzL2Uyb0RvYy54bWysU8GOEzEMvSPxD1HudKatQK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No Pref                </w:t>
            </w:r>
            <w:proofErr w:type="spellStart"/>
            <w:r>
              <w:rPr>
                <w:b/>
              </w:rPr>
              <w:t>Thur</w:t>
            </w:r>
            <w:proofErr w:type="spellEnd"/>
            <w:r>
              <w:rPr>
                <w:b/>
              </w:rPr>
              <w:t xml:space="preserve"> </w:t>
            </w:r>
          </w:p>
          <w:p w:rsidR="00CF6BB9" w:rsidRPr="00440406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FFC34" wp14:editId="432B305B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51765</wp:posOffset>
                      </wp:positionV>
                      <wp:extent cx="47625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77D23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1.95pt" to="12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etQ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AE840" wp14:editId="50DCCD3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61290</wp:posOffset>
                      </wp:positionV>
                      <wp:extent cx="47625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8CB42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12.7pt" to="62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MrtgEAALgDAAAOAAAAZHJzL2Uyb0RvYy54bWysU8GOEzEMvSPxD1HudKbVsqB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Mon     </w:t>
            </w:r>
            <w:r w:rsidRPr="00565648">
              <w:t xml:space="preserve"> 7</w:t>
            </w:r>
            <w:r>
              <w:rPr>
                <w:b/>
              </w:rPr>
              <w:t xml:space="preserve">             Fri       </w:t>
            </w:r>
            <w:r w:rsidRPr="00565648">
              <w:t>8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BAB63D" wp14:editId="32EE1F8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70815</wp:posOffset>
                      </wp:positionV>
                      <wp:extent cx="47625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E3894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13.45pt" to="129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hJtgEAALgDAAAOAAAAZHJzL2Uyb0RvYy54bWysU8GOEzEMvSPxD1HudKYV7K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C1797" wp14:editId="4061F9B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7800</wp:posOffset>
                      </wp:positionV>
                      <wp:extent cx="4762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176A7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4pt" to="6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x4tQEAALg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Tue        </w:t>
            </w:r>
            <w:r w:rsidRPr="00565648">
              <w:t xml:space="preserve">5   </w:t>
            </w:r>
            <w:r>
              <w:rPr>
                <w:b/>
              </w:rPr>
              <w:t xml:space="preserve">          Sat     </w:t>
            </w:r>
            <w:r w:rsidRPr="00565648">
              <w:t>12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68122" wp14:editId="3984B50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80340</wp:posOffset>
                      </wp:positionV>
                      <wp:extent cx="4762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2CD00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14.2pt" to="61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q8tgEAALgDAAAOAAAAZHJzL2Uyb0RvYy54bWysU8GOEzEMvSPxD1HudNqK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Wed      </w:t>
            </w:r>
            <w:r w:rsidRPr="00565648">
              <w:t>9</w:t>
            </w:r>
            <w:r>
              <w:rPr>
                <w:b/>
              </w:rPr>
              <w:t xml:space="preserve">             Sun     </w:t>
            </w:r>
            <w:r w:rsidRPr="00565648">
              <w:t>6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22299C" wp14:editId="40A30B8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0320</wp:posOffset>
                      </wp:positionV>
                      <wp:extent cx="47625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495EEF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1.6pt" to="129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54tQEAALg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F6BB9" w:rsidTr="000D7F13">
        <w:trPr>
          <w:trHeight w:val="397"/>
        </w:trPr>
        <w:tc>
          <w:tcPr>
            <w:tcW w:w="4508" w:type="dxa"/>
            <w:gridSpan w:val="3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How many hours can you work weekly? </w:t>
            </w:r>
            <w:r w:rsidRPr="00565648">
              <w:t>7</w:t>
            </w:r>
          </w:p>
        </w:tc>
        <w:tc>
          <w:tcPr>
            <w:tcW w:w="4508" w:type="dxa"/>
            <w:gridSpan w:val="5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Can you work nights? </w:t>
            </w:r>
            <w:r w:rsidRPr="00565648">
              <w:t>Yes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CF6BB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Employment Desired:  </w:t>
            </w:r>
          </w:p>
          <w:p w:rsidR="00CF6BB9" w:rsidRDefault="00565648" w:rsidP="00CF6BB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36830</wp:posOffset>
                      </wp:positionV>
                      <wp:extent cx="114300" cy="857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BBCBE" id="Rectangle 22" o:spid="_x0000_s1026" style="position:absolute;margin-left:109.85pt;margin-top:2.9pt;width:9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CF6BB9">
              <w:t xml:space="preserve">                                                 </w:t>
            </w:r>
            <w:r w:rsidR="00CF6BB9" w:rsidRPr="007F0C1A">
              <w:t>FULL-TIME ONLY</w:t>
            </w:r>
            <w:r w:rsidR="00CF6BB9">
              <w:t xml:space="preserve">     </w:t>
            </w:r>
            <w:r w:rsidR="00CF6BB9" w:rsidRPr="007F0C1A">
              <w:t xml:space="preserve"> </w:t>
            </w:r>
            <w:r w:rsidR="00CF6BB9">
              <w:t xml:space="preserve">     </w:t>
            </w:r>
            <w:r w:rsidR="00CF6BB9" w:rsidRPr="007F0C1A">
              <w:t xml:space="preserve">PART-TIME ONLY </w:t>
            </w:r>
            <w:r w:rsidR="00CF6BB9">
              <w:t xml:space="preserve">          </w:t>
            </w:r>
            <w:r w:rsidR="00CF6BB9" w:rsidRPr="007F0C1A">
              <w:t>FULL-OR PART-TIME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When available for work? </w:t>
            </w:r>
            <w:r w:rsidRPr="00565648">
              <w:t>Now</w:t>
            </w:r>
          </w:p>
        </w:tc>
      </w:tr>
      <w:tr w:rsidR="00CF6BB9" w:rsidTr="000D7F13">
        <w:trPr>
          <w:trHeight w:val="510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Pr="00242521" w:rsidRDefault="00565648" w:rsidP="000D7F13">
            <w:pPr>
              <w:spacing w:before="120" w:line="240" w:lineRule="exact"/>
              <w:jc w:val="center"/>
            </w:pPr>
            <w:r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1CB22" wp14:editId="1E7A8848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-392430</wp:posOffset>
                      </wp:positionV>
                      <wp:extent cx="114300" cy="857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0D03C" id="Rectangle 24" o:spid="_x0000_s1026" style="position:absolute;margin-left:315.25pt;margin-top:-30.9pt;width:9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1CB22" wp14:editId="1E7A884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-392430</wp:posOffset>
                      </wp:positionV>
                      <wp:extent cx="114300" cy="857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25544" id="Rectangle 23" o:spid="_x0000_s1026" style="position:absolute;margin-left:211pt;margin-top:-30.9pt;width:9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" fillcolor="white [3212]" strokecolor="black [3213]" strokeweight="1pt"/>
                  </w:pict>
                </mc:Fallback>
              </mc:AlternateContent>
            </w:r>
            <w:r w:rsidR="00CF6BB9" w:rsidRPr="00242521">
              <w:rPr>
                <w:color w:val="FFFFFF" w:themeColor="background1"/>
              </w:rPr>
              <w:t>EDUCATION &amp; OTHER INFORMATION</w:t>
            </w:r>
          </w:p>
        </w:tc>
      </w:tr>
      <w:tr w:rsidR="00CF6BB9" w:rsidTr="000D7F13">
        <w:trPr>
          <w:trHeight w:val="510"/>
        </w:trPr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2C17E1">
              <w:rPr>
                <w:color w:val="000000" w:themeColor="text1"/>
              </w:rPr>
              <w:t>TYPE OF SCHOOL</w:t>
            </w:r>
          </w:p>
        </w:tc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OF SCHOOL</w:t>
            </w:r>
          </w:p>
        </w:tc>
        <w:tc>
          <w:tcPr>
            <w:tcW w:w="1803" w:type="dxa"/>
            <w:gridSpan w:val="3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 (Complete Mailing Address)</w:t>
            </w:r>
          </w:p>
        </w:tc>
        <w:tc>
          <w:tcPr>
            <w:tcW w:w="1803" w:type="dxa"/>
            <w:gridSpan w:val="2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 OF YEARS COMPLETED</w:t>
            </w:r>
          </w:p>
        </w:tc>
        <w:tc>
          <w:tcPr>
            <w:tcW w:w="1804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&amp; 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 Ridge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odepoo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ge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hfield 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s. Or Trade School 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ional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:rsidR="00CF6BB9" w:rsidRDefault="00CF6BB9"/>
    <w:p w:rsidR="006F1A0D" w:rsidRDefault="006F1A0D"/>
    <w:sectPr w:rsidR="006F1A0D" w:rsidSect="008707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F90" w:rsidRDefault="00925F90" w:rsidP="00CC13D0">
      <w:pPr>
        <w:spacing w:after="0" w:line="240" w:lineRule="auto"/>
      </w:pPr>
      <w:r>
        <w:separator/>
      </w:r>
    </w:p>
  </w:endnote>
  <w:endnote w:type="continuationSeparator" w:id="0">
    <w:p w:rsidR="00925F90" w:rsidRDefault="00925F90" w:rsidP="00C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0" w:rsidRDefault="00CC1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0" w:rsidRPr="00CC13D0" w:rsidRDefault="00925F90">
    <w:pPr>
      <w:pStyle w:val="Footer"/>
      <w:rPr>
        <w:lang w:val="en-US"/>
      </w:rPr>
    </w:pPr>
    <w:sdt>
      <w:sdtPr>
        <w:rPr>
          <w:lang w:val="en-US"/>
        </w:rPr>
        <w:id w:val="969400743"/>
        <w:placeholder>
          <w:docPart w:val="C42F0546795145A9A95CD7162F73ED4E"/>
        </w:placeholder>
        <w:temporary/>
        <w:showingPlcHdr/>
        <w15:appearance w15:val="hidden"/>
      </w:sdtPr>
      <w:sdtEndPr/>
      <w:sdtContent>
        <w:r w:rsidR="00CC13D0" w:rsidRPr="00CC13D0">
          <w:rPr>
            <w:lang w:val="en-US"/>
          </w:rPr>
          <w:t>[Type here]</w:t>
        </w:r>
      </w:sdtContent>
    </w:sdt>
    <w:r w:rsidR="00CC13D0" w:rsidRPr="00CC13D0">
      <w:rPr>
        <w:lang w:val="en-US"/>
      </w:rPr>
      <w:ptab w:relativeTo="margin" w:alignment="center" w:leader="none"/>
    </w:r>
    <w:sdt>
      <w:sdtPr>
        <w:rPr>
          <w:lang w:val="en-US"/>
        </w:rPr>
        <w:id w:val="969400748"/>
        <w:placeholder>
          <w:docPart w:val="C42F0546795145A9A95CD7162F73ED4E"/>
        </w:placeholder>
        <w:temporary/>
        <w:showingPlcHdr/>
        <w15:appearance w15:val="hidden"/>
      </w:sdtPr>
      <w:sdtEndPr/>
      <w:sdtContent>
        <w:r w:rsidR="00CC13D0" w:rsidRPr="00CC13D0">
          <w:rPr>
            <w:lang w:val="en-US"/>
          </w:rPr>
          <w:t>[Type here]</w:t>
        </w:r>
      </w:sdtContent>
    </w:sdt>
    <w:r w:rsidR="00CC13D0" w:rsidRPr="00CC13D0">
      <w:rPr>
        <w:lang w:val="en-US"/>
      </w:rPr>
      <w:ptab w:relativeTo="margin" w:alignment="right" w:leader="none"/>
    </w:r>
    <w:sdt>
      <w:sdtPr>
        <w:rPr>
          <w:lang w:val="en-US"/>
        </w:rPr>
        <w:id w:val="969400753"/>
        <w:placeholder>
          <w:docPart w:val="C42F0546795145A9A95CD7162F73ED4E"/>
        </w:placeholder>
        <w:temporary/>
        <w:showingPlcHdr/>
        <w15:appearance w15:val="hidden"/>
      </w:sdtPr>
      <w:sdtEndPr/>
      <w:sdtContent>
        <w:r w:rsidR="00CC13D0" w:rsidRPr="00CC13D0">
          <w:rPr>
            <w:lang w:val="en-US"/>
          </w:rPr>
          <w:t>[Type here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0" w:rsidRDefault="00CC1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F90" w:rsidRDefault="00925F90" w:rsidP="00CC13D0">
      <w:pPr>
        <w:spacing w:after="0" w:line="240" w:lineRule="auto"/>
      </w:pPr>
      <w:r>
        <w:separator/>
      </w:r>
    </w:p>
  </w:footnote>
  <w:footnote w:type="continuationSeparator" w:id="0">
    <w:p w:rsidR="00925F90" w:rsidRDefault="00925F90" w:rsidP="00CC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0" w:rsidRDefault="00CC1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0" w:rsidRDefault="00CC1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0" w:rsidRDefault="00CC13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A0"/>
    <w:rsid w:val="000E2EA9"/>
    <w:rsid w:val="001C65DA"/>
    <w:rsid w:val="00242521"/>
    <w:rsid w:val="002C17E1"/>
    <w:rsid w:val="00350956"/>
    <w:rsid w:val="003C036B"/>
    <w:rsid w:val="00440406"/>
    <w:rsid w:val="004456B9"/>
    <w:rsid w:val="00487669"/>
    <w:rsid w:val="00565648"/>
    <w:rsid w:val="006A5E6B"/>
    <w:rsid w:val="006E627F"/>
    <w:rsid w:val="006F1A0D"/>
    <w:rsid w:val="007F0C1A"/>
    <w:rsid w:val="0083495A"/>
    <w:rsid w:val="008707CD"/>
    <w:rsid w:val="008D1CE2"/>
    <w:rsid w:val="00925F90"/>
    <w:rsid w:val="00CC13D0"/>
    <w:rsid w:val="00CF6BB9"/>
    <w:rsid w:val="00D87648"/>
    <w:rsid w:val="00DF6CA0"/>
    <w:rsid w:val="00D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5E75DC"/>
  <w15:chartTrackingRefBased/>
  <w15:docId w15:val="{B8D26DD5-4589-43DB-8C7A-756FA2B4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3D0"/>
  </w:style>
  <w:style w:type="paragraph" w:styleId="Footer">
    <w:name w:val="footer"/>
    <w:basedOn w:val="Normal"/>
    <w:link w:val="Foot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F0546795145A9A95CD7162F73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8935-75CA-41AA-BBF8-DF4286DA65A1}"/>
      </w:docPartPr>
      <w:docPartBody>
        <w:p w:rsidR="002E6560" w:rsidRDefault="00C16073" w:rsidP="00C16073">
          <w:pPr>
            <w:pStyle w:val="C42F0546795145A9A95CD7162F73ED4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73"/>
    <w:rsid w:val="002E6560"/>
    <w:rsid w:val="0041355D"/>
    <w:rsid w:val="00962ABB"/>
    <w:rsid w:val="00C1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FF0F4D622746EAB03E9EBA7A476F3C">
    <w:name w:val="87FF0F4D622746EAB03E9EBA7A476F3C"/>
    <w:rsid w:val="00C16073"/>
  </w:style>
  <w:style w:type="paragraph" w:customStyle="1" w:styleId="E5EE22F6590D403AA0864D8986973093">
    <w:name w:val="E5EE22F6590D403AA0864D8986973093"/>
    <w:rsid w:val="00C16073"/>
  </w:style>
  <w:style w:type="paragraph" w:customStyle="1" w:styleId="D551BBB351CF498C9E5C89F1CC30EE02">
    <w:name w:val="D551BBB351CF498C9E5C89F1CC30EE02"/>
    <w:rsid w:val="00C16073"/>
  </w:style>
  <w:style w:type="paragraph" w:customStyle="1" w:styleId="C42F0546795145A9A95CD7162F73ED4E">
    <w:name w:val="C42F0546795145A9A95CD7162F73ED4E"/>
    <w:rsid w:val="00C16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520B-D521-4ECC-B9AC-DF7956D6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o Thozamile Madela</dc:creator>
  <cp:keywords/>
  <dc:description/>
  <cp:lastModifiedBy>Motheo Thozamile Madela</cp:lastModifiedBy>
  <cp:revision>2</cp:revision>
  <dcterms:created xsi:type="dcterms:W3CDTF">2024-03-05T14:18:00Z</dcterms:created>
  <dcterms:modified xsi:type="dcterms:W3CDTF">2024-03-05T14:18:00Z</dcterms:modified>
</cp:coreProperties>
</file>